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F1E" w:rsidRPr="00474F1E" w:rsidRDefault="00474F1E" w:rsidP="00474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F1E">
        <w:rPr>
          <w:rFonts w:ascii="Times New Roman" w:hAnsi="Times New Roman" w:cs="Times New Roman"/>
          <w:sz w:val="28"/>
          <w:szCs w:val="28"/>
        </w:rPr>
        <w:t>Урок подготовила</w:t>
      </w:r>
    </w:p>
    <w:p w:rsidR="00474F1E" w:rsidRPr="00474F1E" w:rsidRDefault="00474F1E" w:rsidP="00474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F1E">
        <w:rPr>
          <w:rFonts w:ascii="Times New Roman" w:hAnsi="Times New Roman" w:cs="Times New Roman"/>
          <w:sz w:val="28"/>
          <w:szCs w:val="28"/>
        </w:rPr>
        <w:t>Гудзенко Елена Алексеевна,</w:t>
      </w:r>
    </w:p>
    <w:p w:rsidR="00474F1E" w:rsidRPr="00474F1E" w:rsidRDefault="00474F1E" w:rsidP="00474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74F1E">
        <w:rPr>
          <w:rFonts w:ascii="Times New Roman" w:hAnsi="Times New Roman" w:cs="Times New Roman"/>
          <w:sz w:val="28"/>
          <w:szCs w:val="28"/>
        </w:rPr>
        <w:t xml:space="preserve"> учитель математики</w:t>
      </w:r>
      <w:r>
        <w:rPr>
          <w:rFonts w:ascii="Times New Roman" w:hAnsi="Times New Roman" w:cs="Times New Roman"/>
          <w:sz w:val="28"/>
          <w:szCs w:val="28"/>
        </w:rPr>
        <w:t xml:space="preserve"> МБОУ АСОШ № 2</w:t>
      </w:r>
    </w:p>
    <w:p w:rsidR="00D4181A" w:rsidRPr="00B142E7" w:rsidRDefault="00A039D9" w:rsidP="005C4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2E7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305F3" w:rsidRPr="00B142E7">
        <w:rPr>
          <w:rFonts w:ascii="Times New Roman" w:hAnsi="Times New Roman" w:cs="Times New Roman"/>
          <w:b/>
          <w:sz w:val="28"/>
          <w:szCs w:val="28"/>
        </w:rPr>
        <w:t>Решение у</w:t>
      </w:r>
      <w:r w:rsidRPr="00B142E7">
        <w:rPr>
          <w:rFonts w:ascii="Times New Roman" w:hAnsi="Times New Roman" w:cs="Times New Roman"/>
          <w:b/>
          <w:sz w:val="28"/>
          <w:szCs w:val="28"/>
        </w:rPr>
        <w:t>равнени</w:t>
      </w:r>
      <w:r w:rsidR="00D305F3" w:rsidRPr="00B142E7">
        <w:rPr>
          <w:rFonts w:ascii="Times New Roman" w:hAnsi="Times New Roman" w:cs="Times New Roman"/>
          <w:b/>
          <w:sz w:val="28"/>
          <w:szCs w:val="28"/>
        </w:rPr>
        <w:t>й</w:t>
      </w:r>
      <w:r w:rsidRPr="00B142E7">
        <w:rPr>
          <w:rFonts w:ascii="Times New Roman" w:hAnsi="Times New Roman" w:cs="Times New Roman"/>
          <w:b/>
          <w:sz w:val="28"/>
          <w:szCs w:val="28"/>
        </w:rPr>
        <w:t>.</w:t>
      </w:r>
    </w:p>
    <w:p w:rsidR="00474F1E" w:rsidRDefault="00D305F3" w:rsidP="005C4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2E7">
        <w:rPr>
          <w:rFonts w:ascii="Times New Roman" w:hAnsi="Times New Roman" w:cs="Times New Roman"/>
          <w:b/>
          <w:sz w:val="28"/>
          <w:szCs w:val="28"/>
        </w:rPr>
        <w:t>Класс</w:t>
      </w:r>
      <w:r w:rsidR="00845530">
        <w:rPr>
          <w:rFonts w:ascii="Times New Roman" w:hAnsi="Times New Roman" w:cs="Times New Roman"/>
          <w:b/>
          <w:sz w:val="28"/>
          <w:szCs w:val="28"/>
        </w:rPr>
        <w:t>: 5</w:t>
      </w:r>
    </w:p>
    <w:p w:rsidR="00A039D9" w:rsidRPr="00B142E7" w:rsidRDefault="00A039D9" w:rsidP="005C49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2E7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039D9" w:rsidRDefault="00A039D9" w:rsidP="005C493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9D9">
        <w:rPr>
          <w:rFonts w:ascii="Times New Roman" w:eastAsia="Times New Roman" w:hAnsi="Times New Roman" w:cs="Times New Roman"/>
          <w:sz w:val="28"/>
          <w:szCs w:val="28"/>
        </w:rPr>
        <w:t>обобщ</w:t>
      </w:r>
      <w:r w:rsidR="008B1B3D"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и систематиз</w:t>
      </w:r>
      <w:r w:rsidR="008B1B3D">
        <w:rPr>
          <w:rFonts w:ascii="Times New Roman" w:eastAsia="Times New Roman" w:hAnsi="Times New Roman" w:cs="Times New Roman"/>
          <w:sz w:val="28"/>
          <w:szCs w:val="28"/>
        </w:rPr>
        <w:t>ировать знания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>, умени</w:t>
      </w:r>
      <w:r w:rsidR="008B1B3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и навык</w:t>
      </w:r>
      <w:r w:rsidR="008B1B3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>
        <w:rPr>
          <w:rFonts w:ascii="Times New Roman" w:eastAsia="Times New Roman" w:hAnsi="Times New Roman" w:cs="Times New Roman"/>
          <w:sz w:val="28"/>
          <w:szCs w:val="28"/>
        </w:rPr>
        <w:t>е «Уравнения»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9D9" w:rsidRPr="00A039D9" w:rsidRDefault="008B1B3D" w:rsidP="005C49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качества мышления: </w:t>
      </w:r>
      <w:r w:rsidR="00A039D9" w:rsidRPr="00A039D9">
        <w:rPr>
          <w:rFonts w:ascii="Times New Roman" w:eastAsia="Times New Roman" w:hAnsi="Times New Roman" w:cs="Times New Roman"/>
          <w:sz w:val="28"/>
          <w:szCs w:val="28"/>
        </w:rPr>
        <w:t>лог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39D9" w:rsidRPr="00A039D9">
        <w:rPr>
          <w:rFonts w:ascii="Times New Roman" w:eastAsia="Times New Roman" w:hAnsi="Times New Roman" w:cs="Times New Roman"/>
          <w:sz w:val="28"/>
          <w:szCs w:val="28"/>
        </w:rPr>
        <w:t xml:space="preserve"> мышления, ра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="00A039D9" w:rsidRPr="00A039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9D9" w:rsidRPr="00A039D9" w:rsidRDefault="0076789C" w:rsidP="005C49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ировать</w:t>
      </w:r>
      <w:r w:rsidR="00A039D9" w:rsidRPr="00A039D9">
        <w:rPr>
          <w:rFonts w:ascii="Times New Roman" w:eastAsia="Times New Roman" w:hAnsi="Times New Roman" w:cs="Times New Roman"/>
          <w:sz w:val="28"/>
          <w:szCs w:val="28"/>
        </w:rPr>
        <w:t xml:space="preserve"> мыслите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039D9" w:rsidRPr="00A039D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ь различными формами работы</w:t>
      </w:r>
      <w:r w:rsidR="00A039D9" w:rsidRPr="00A039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9D9" w:rsidRPr="00A039D9" w:rsidRDefault="0076789C" w:rsidP="005C49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познавательную</w:t>
      </w:r>
      <w:r w:rsidR="00A039D9" w:rsidRPr="00A039D9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039D9" w:rsidRPr="00A039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039D9" w:rsidRPr="00A039D9" w:rsidRDefault="00A039D9" w:rsidP="005C493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9D9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76789C">
        <w:rPr>
          <w:rFonts w:ascii="Times New Roman" w:eastAsia="Times New Roman" w:hAnsi="Times New Roman" w:cs="Times New Roman"/>
          <w:sz w:val="28"/>
          <w:szCs w:val="28"/>
        </w:rPr>
        <w:t>ть устойчивый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интерес к предмету;</w:t>
      </w:r>
    </w:p>
    <w:p w:rsidR="0076789C" w:rsidRDefault="00A039D9" w:rsidP="007678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9D9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76789C">
        <w:rPr>
          <w:rFonts w:ascii="Times New Roman" w:eastAsia="Times New Roman" w:hAnsi="Times New Roman" w:cs="Times New Roman"/>
          <w:sz w:val="28"/>
          <w:szCs w:val="28"/>
        </w:rPr>
        <w:t>ть ситуацию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успеха для каждого ребенка;</w:t>
      </w:r>
    </w:p>
    <w:p w:rsidR="0076789C" w:rsidRPr="0076789C" w:rsidRDefault="00A039D9" w:rsidP="007678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89C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76789C" w:rsidRPr="0076789C">
        <w:rPr>
          <w:rFonts w:ascii="Times New Roman" w:eastAsia="Times New Roman" w:hAnsi="Times New Roman" w:cs="Times New Roman"/>
          <w:sz w:val="28"/>
          <w:szCs w:val="28"/>
        </w:rPr>
        <w:t>вать навыки самостоятельной деятельности</w:t>
      </w:r>
      <w:r w:rsidR="0076789C" w:rsidRPr="0076789C">
        <w:rPr>
          <w:rFonts w:ascii="Times New Roman" w:hAnsi="Times New Roman" w:cs="Times New Roman"/>
          <w:sz w:val="28"/>
          <w:szCs w:val="28"/>
        </w:rPr>
        <w:t>, оценивания своих учебных достижений, умения совместной деятельности;</w:t>
      </w:r>
    </w:p>
    <w:p w:rsidR="00E62894" w:rsidRPr="00B142E7" w:rsidRDefault="00E62894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2E7">
        <w:rPr>
          <w:rFonts w:ascii="Times New Roman" w:eastAsia="Times New Roman" w:hAnsi="Times New Roman" w:cs="Times New Roman"/>
          <w:b/>
          <w:sz w:val="28"/>
          <w:szCs w:val="28"/>
        </w:rPr>
        <w:t>Тип урока: Урок решения частных задач по применению открытого способа (урок</w:t>
      </w:r>
      <w:r w:rsidR="00D305F3" w:rsidRPr="00B142E7">
        <w:rPr>
          <w:rFonts w:ascii="Times New Roman" w:eastAsia="Times New Roman" w:hAnsi="Times New Roman" w:cs="Times New Roman"/>
          <w:b/>
          <w:sz w:val="28"/>
          <w:szCs w:val="28"/>
        </w:rPr>
        <w:t xml:space="preserve"> закрепления и развития знаний, умений и навыков</w:t>
      </w:r>
      <w:r w:rsidRPr="00B142E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6789C" w:rsidRPr="00B142E7" w:rsidRDefault="0076789C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42E7">
        <w:rPr>
          <w:rFonts w:ascii="Times New Roman" w:eastAsia="Times New Roman" w:hAnsi="Times New Roman" w:cs="Times New Roman"/>
          <w:b/>
          <w:sz w:val="28"/>
          <w:szCs w:val="28"/>
        </w:rPr>
        <w:t>Место урока в системе уроков: последний урок по теме «Решение уравнений».</w:t>
      </w:r>
    </w:p>
    <w:p w:rsidR="0076789C" w:rsidRDefault="0076789C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рудование: доска, карточки.</w:t>
      </w:r>
    </w:p>
    <w:p w:rsidR="0076789C" w:rsidRDefault="0076789C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2894" w:rsidRDefault="00E62894" w:rsidP="00B1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урока.</w:t>
      </w:r>
    </w:p>
    <w:p w:rsidR="00E62894" w:rsidRPr="00381116" w:rsidRDefault="00E62894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11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. Организационный момент.</w:t>
      </w:r>
    </w:p>
    <w:p w:rsidR="00E62894" w:rsidRDefault="00E62894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те, ребята.</w:t>
      </w:r>
    </w:p>
    <w:p w:rsidR="00E62894" w:rsidRDefault="00E62894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нас сегодня н</w:t>
      </w:r>
      <w:r w:rsidR="0076789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сем обычный урок. У нас много гостей. Давайте поздороваемся с нашими гостями, тем самым пожелаем всем вокруг здоровья.</w:t>
      </w:r>
    </w:p>
    <w:p w:rsidR="00E62894" w:rsidRDefault="00E62894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аживайтесь.</w:t>
      </w:r>
    </w:p>
    <w:p w:rsidR="00D305F3" w:rsidRDefault="00D305F3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вами число</w:t>
      </w:r>
    </w:p>
    <w:p w:rsidR="00D305F3" w:rsidRDefault="00D305F3" w:rsidP="00D305F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830)</w:t>
      </w:r>
    </w:p>
    <w:p w:rsidR="00D305F3" w:rsidRDefault="00D34125" w:rsidP="00D305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ассоциа</w:t>
      </w:r>
      <w:r w:rsidR="00F04FA7">
        <w:rPr>
          <w:rFonts w:ascii="Times New Roman" w:eastAsia="Times New Roman" w:hAnsi="Times New Roman" w:cs="Times New Roman"/>
          <w:sz w:val="28"/>
          <w:szCs w:val="28"/>
        </w:rPr>
        <w:t>ции у вас вызывает это число?</w:t>
      </w:r>
    </w:p>
    <w:p w:rsidR="00D305F3" w:rsidRPr="00D34125" w:rsidRDefault="00D34125" w:rsidP="00D3412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несколько идей)</w:t>
      </w:r>
    </w:p>
    <w:p w:rsidR="00D34125" w:rsidRDefault="00D34125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ойте </w:t>
      </w:r>
      <w:r w:rsidR="00E62894">
        <w:rPr>
          <w:rFonts w:ascii="Times New Roman" w:eastAsia="Times New Roman" w:hAnsi="Times New Roman" w:cs="Times New Roman"/>
          <w:sz w:val="28"/>
          <w:szCs w:val="28"/>
        </w:rPr>
        <w:t>тетра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спомните, что было задано на дом. Найдите сумму корней ваших домашних уравнений</w:t>
      </w:r>
      <w:r w:rsidR="00E628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4125" w:rsidRDefault="00D34125" w:rsidP="00D3412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сумма равна 830)</w:t>
      </w:r>
    </w:p>
    <w:p w:rsidR="00E62894" w:rsidRDefault="00E62894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егодня 16 декабря 2009 года.</w:t>
      </w:r>
    </w:p>
    <w:p w:rsidR="00381116" w:rsidRDefault="0076789C" w:rsidP="003811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какой темой мы работаем с вами на протяжении нескольких уроков? </w:t>
      </w:r>
      <w:r w:rsidR="00D34125">
        <w:rPr>
          <w:rFonts w:ascii="Times New Roman" w:eastAsia="Times New Roman" w:hAnsi="Times New Roman" w:cs="Times New Roman"/>
          <w:sz w:val="28"/>
          <w:szCs w:val="28"/>
        </w:rPr>
        <w:t>Кто сформулирует тему урока?</w:t>
      </w:r>
    </w:p>
    <w:p w:rsidR="0076789C" w:rsidRDefault="0076789C" w:rsidP="0038111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уравнения)</w:t>
      </w:r>
    </w:p>
    <w:p w:rsidR="00E62894" w:rsidRDefault="00E62894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умайте и скажите, чем мы сегодня на уроке будем с Вами заниматься?</w:t>
      </w:r>
      <w:r w:rsidR="003811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1116" w:rsidRPr="00381116" w:rsidRDefault="00381116" w:rsidP="0038111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62894" w:rsidRDefault="00E62894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8111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ІІ. Соз</w:t>
      </w:r>
      <w:r w:rsidR="00D3412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ание учебной ситуации (воспроизведение учащимися знаний, которые необходимы для работы по теме).</w:t>
      </w:r>
    </w:p>
    <w:p w:rsidR="00D34125" w:rsidRDefault="00F04FA7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у некоторых не получилась сумма корней 830?</w:t>
      </w:r>
    </w:p>
    <w:p w:rsidR="00F04FA7" w:rsidRPr="00D34125" w:rsidRDefault="00F04FA7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кие сведения надо повторить?</w:t>
      </w:r>
    </w:p>
    <w:p w:rsidR="005C493E" w:rsidRPr="00D91BBF" w:rsidRDefault="00F06D0D" w:rsidP="00D91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91BBF">
        <w:rPr>
          <w:rFonts w:ascii="Times New Roman" w:eastAsia="Times New Roman" w:hAnsi="Times New Roman" w:cs="Times New Roman"/>
          <w:sz w:val="28"/>
          <w:szCs w:val="28"/>
          <w:u w:val="single"/>
        </w:rPr>
        <w:t>«Тихий опрос»</w:t>
      </w:r>
      <w:r w:rsidR="00F04FA7" w:rsidRPr="00D91BBF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5C493E" w:rsidRDefault="005C493E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ем в парах – «тихий опрос».</w:t>
      </w:r>
    </w:p>
    <w:p w:rsidR="005C493E" w:rsidRDefault="005C493E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мы сможем найти ответы на вопросы опросника, если что-то забыли? (в справочнике и стихотворении)</w:t>
      </w:r>
    </w:p>
    <w:p w:rsidR="005C493E" w:rsidRDefault="005C493E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оценивания сегодня следующая: 2 звезды – если ответил </w:t>
      </w:r>
      <w:r w:rsidR="00F04FA7">
        <w:rPr>
          <w:rFonts w:ascii="Times New Roman" w:eastAsia="Times New Roman" w:hAnsi="Times New Roman" w:cs="Times New Roman"/>
          <w:sz w:val="28"/>
          <w:szCs w:val="28"/>
        </w:rPr>
        <w:t>на в</w:t>
      </w:r>
      <w:r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="00F04FA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справочника, 1 звезда – на вопрос</w:t>
      </w:r>
      <w:r w:rsidR="00F04FA7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но пользовался справочником, 0 звезд – если не смог ответить на вопросы.</w:t>
      </w:r>
    </w:p>
    <w:p w:rsidR="00381116" w:rsidRDefault="00381116" w:rsidP="005C49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81116" w:rsidTr="00381116">
        <w:tc>
          <w:tcPr>
            <w:tcW w:w="9571" w:type="dxa"/>
          </w:tcPr>
          <w:p w:rsidR="00381116" w:rsidRPr="00DE60F7" w:rsidRDefault="00381116" w:rsidP="00381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0F7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уравненье решаешь дружок,</w:t>
            </w:r>
          </w:p>
          <w:p w:rsidR="00381116" w:rsidRPr="00DE60F7" w:rsidRDefault="00381116" w:rsidP="00381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0F7">
              <w:rPr>
                <w:rFonts w:ascii="Times New Roman" w:eastAsia="Times New Roman" w:hAnsi="Times New Roman" w:cs="Times New Roman"/>
                <w:sz w:val="28"/>
                <w:szCs w:val="28"/>
              </w:rPr>
              <w:t>Ты должен найти у него корешок.</w:t>
            </w:r>
          </w:p>
          <w:p w:rsidR="00381116" w:rsidRPr="00DE60F7" w:rsidRDefault="00381116" w:rsidP="00381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0F7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буквы проверить несложно,</w:t>
            </w:r>
          </w:p>
          <w:p w:rsidR="00381116" w:rsidRPr="00DE60F7" w:rsidRDefault="00381116" w:rsidP="00381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0F7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ь в уравнение его осторожно.</w:t>
            </w:r>
          </w:p>
          <w:p w:rsidR="00381116" w:rsidRPr="00DE60F7" w:rsidRDefault="00381116" w:rsidP="00381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0F7">
              <w:rPr>
                <w:rFonts w:ascii="Times New Roman" w:eastAsia="Times New Roman" w:hAnsi="Times New Roman" w:cs="Times New Roman"/>
                <w:sz w:val="28"/>
                <w:szCs w:val="28"/>
              </w:rPr>
              <w:t>Коль верное равенство выйдет у вас,</w:t>
            </w:r>
          </w:p>
          <w:p w:rsidR="00381116" w:rsidRPr="00DE60F7" w:rsidRDefault="00381116" w:rsidP="003811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0F7">
              <w:rPr>
                <w:rFonts w:ascii="Times New Roman" w:eastAsia="Times New Roman" w:hAnsi="Times New Roman" w:cs="Times New Roman"/>
                <w:sz w:val="28"/>
                <w:szCs w:val="28"/>
              </w:rPr>
              <w:t>То корнем значенье зовите тотчас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374"/>
              <w:gridCol w:w="1475"/>
              <w:gridCol w:w="1496"/>
            </w:tblGrid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опрос </w:t>
                  </w:r>
                </w:p>
              </w:tc>
              <w:tc>
                <w:tcPr>
                  <w:tcW w:w="1475" w:type="dxa"/>
                </w:tcPr>
                <w:p w:rsidR="00381116" w:rsidRPr="00DE60F7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60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ю «+», не знаю «</w:t>
                  </w:r>
                  <w:proofErr w:type="gramStart"/>
                  <w:r w:rsidRPr="00DE60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»</w:t>
                  </w:r>
                  <w:proofErr w:type="gramEnd"/>
                  <w:r w:rsidRPr="00DE60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496" w:type="dxa"/>
                </w:tcPr>
                <w:p w:rsidR="00381116" w:rsidRPr="00DE60F7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60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наю «+», не знаю «</w:t>
                  </w:r>
                  <w:proofErr w:type="gramStart"/>
                  <w:r w:rsidRPr="00DE60F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»</w:t>
                  </w:r>
                  <w:proofErr w:type="gramEnd"/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Что называют уравнением?</w:t>
                  </w: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Что значит решить уравнение?</w:t>
                  </w: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.Что называют корнем уравнения? </w:t>
                  </w: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</w:t>
                  </w:r>
                  <w:r w:rsidRPr="00DE60F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к выполняется проверка правильности решения уравнения?</w:t>
                  </w: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Как найти неизвестное слагаемое?</w:t>
                  </w: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. Как найти неизвестное уменьшаемое?</w:t>
                  </w: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. Как найти неизвестное вычитаемое?</w:t>
                  </w: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. Как найти неизвестный  множитель?</w:t>
                  </w: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. Как найти неизвестное делимое?</w:t>
                  </w: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. Как найти неизвестный делитель?</w:t>
                  </w: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.Приведите примеры из жизни, где применяются уравнения</w:t>
                  </w: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81116" w:rsidTr="00381116">
              <w:tc>
                <w:tcPr>
                  <w:tcW w:w="6374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Оценка </w:t>
                  </w:r>
                </w:p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5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96" w:type="dxa"/>
                </w:tcPr>
                <w:p w:rsidR="00381116" w:rsidRDefault="00381116" w:rsidP="0080417C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81116" w:rsidRDefault="00381116" w:rsidP="005C49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1116" w:rsidRDefault="007C4317" w:rsidP="00F06D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авните свои результаты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ыдущи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971" w:rsidRDefault="00342971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1BBF" w:rsidRDefault="00D91BBF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3. </w:t>
      </w:r>
      <w:r w:rsidR="00197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Работа с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ебной задач</w:t>
      </w:r>
      <w:r w:rsidR="001974B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й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(выполнение учащимися </w:t>
      </w:r>
      <w:r w:rsidR="00E2604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личных заданий)</w:t>
      </w:r>
    </w:p>
    <w:p w:rsidR="00F70FE2" w:rsidRPr="00F70FE2" w:rsidRDefault="00F70FE2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. Работа со способами решения уравнений.</w:t>
      </w:r>
    </w:p>
    <w:p w:rsidR="00E2604B" w:rsidRDefault="00E2604B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с вами уже не один урок работаем с уравнениями. Перед вами несколько уравнений. Разложите эти уравнения по четырем группам. Признак, по которому раскладываете, придумайте сами.</w:t>
      </w:r>
      <w:r w:rsidR="007D4E62">
        <w:rPr>
          <w:rFonts w:ascii="Times New Roman" w:eastAsia="Times New Roman" w:hAnsi="Times New Roman" w:cs="Times New Roman"/>
          <w:sz w:val="28"/>
          <w:szCs w:val="28"/>
        </w:rPr>
        <w:t xml:space="preserve"> Работаем в парах.</w:t>
      </w:r>
    </w:p>
    <w:p w:rsidR="00E2604B" w:rsidRDefault="00E2604B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604B" w:rsidRPr="00855123" w:rsidRDefault="00E2604B" w:rsidP="00855123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123">
        <w:rPr>
          <w:rFonts w:ascii="Times New Roman" w:eastAsia="Times New Roman" w:hAnsi="Times New Roman" w:cs="Times New Roman"/>
          <w:sz w:val="28"/>
          <w:szCs w:val="28"/>
        </w:rPr>
        <w:t>348 + х = 848</w:t>
      </w:r>
    </w:p>
    <w:p w:rsidR="00E2604B" w:rsidRDefault="00855123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5. </w:t>
      </w:r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>а · 32 = 64</w:t>
      </w:r>
    </w:p>
    <w:p w:rsidR="00E2604B" w:rsidRDefault="00855123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2. </w:t>
      </w:r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proofErr w:type="gramStart"/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 xml:space="preserve"> 2 = 16</w:t>
      </w:r>
    </w:p>
    <w:p w:rsidR="00E2604B" w:rsidRDefault="00855123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8. </w:t>
      </w:r>
      <w:proofErr w:type="gramStart"/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>84</w:t>
      </w:r>
      <w:proofErr w:type="gramEnd"/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 xml:space="preserve"> · а +2 = 86</w:t>
      </w:r>
    </w:p>
    <w:p w:rsidR="00E2604B" w:rsidRDefault="001974BD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0.</w:t>
      </w:r>
      <w:r w:rsidR="0085512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>48 – с</w:t>
      </w:r>
      <w:proofErr w:type="gramStart"/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 xml:space="preserve"> 6 = 30</w:t>
      </w:r>
    </w:p>
    <w:p w:rsidR="00E2604B" w:rsidRDefault="00855123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6. </w:t>
      </w:r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>56 – (к +34)=20</w:t>
      </w:r>
    </w:p>
    <w:p w:rsidR="00E2604B" w:rsidRDefault="00855123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4. </w:t>
      </w:r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>3х + 4х = 49</w:t>
      </w:r>
    </w:p>
    <w:p w:rsidR="00E2604B" w:rsidRDefault="00855123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7. </w:t>
      </w:r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>5у – у = 56</w:t>
      </w:r>
    </w:p>
    <w:p w:rsidR="00E2604B" w:rsidRPr="00855123" w:rsidRDefault="00E2604B" w:rsidP="0085512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5123">
        <w:rPr>
          <w:rFonts w:ascii="Times New Roman" w:eastAsia="Times New Roman" w:hAnsi="Times New Roman" w:cs="Times New Roman"/>
          <w:i/>
          <w:sz w:val="28"/>
          <w:szCs w:val="28"/>
        </w:rPr>
        <w:t>7а +3а  - а = 81</w:t>
      </w:r>
    </w:p>
    <w:p w:rsidR="00E2604B" w:rsidRDefault="001974BD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9.</w:t>
      </w:r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>4х +54 – 2х + 46 =100</w:t>
      </w:r>
    </w:p>
    <w:p w:rsidR="00E2604B" w:rsidRDefault="001974BD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1.</w:t>
      </w:r>
      <w:r w:rsidR="00E2604B">
        <w:rPr>
          <w:rFonts w:ascii="Times New Roman" w:eastAsia="Times New Roman" w:hAnsi="Times New Roman" w:cs="Times New Roman"/>
          <w:i/>
          <w:sz w:val="28"/>
          <w:szCs w:val="28"/>
        </w:rPr>
        <w:t>100 + 5у – 55 -2у = 90</w:t>
      </w:r>
    </w:p>
    <w:p w:rsidR="00E2604B" w:rsidRDefault="00E2604B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акому принципу вы разложили эти уравн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:rsidR="00E2604B" w:rsidRDefault="00E2604B" w:rsidP="00E2604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по способу решения</w:t>
      </w:r>
      <w:r w:rsidR="00855123">
        <w:rPr>
          <w:rFonts w:ascii="Times New Roman" w:eastAsia="Times New Roman" w:hAnsi="Times New Roman" w:cs="Times New Roman"/>
          <w:i/>
          <w:sz w:val="28"/>
          <w:szCs w:val="28"/>
        </w:rPr>
        <w:t>: простейшие, «по действиям», используя распределительный закон, упрощение и распределительный зако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1974BD" w:rsidRDefault="00E2604B" w:rsidP="00E2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974BD">
        <w:rPr>
          <w:rFonts w:ascii="Times New Roman" w:eastAsia="Times New Roman" w:hAnsi="Times New Roman" w:cs="Times New Roman"/>
          <w:sz w:val="28"/>
          <w:szCs w:val="28"/>
        </w:rPr>
        <w:t>Для пара пойдет и на доске рассортирует уравнения?</w:t>
      </w:r>
    </w:p>
    <w:p w:rsidR="00342971" w:rsidRDefault="007D4E62" w:rsidP="00E2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вайте попробуем очень быстро решить предложенные уравнения. Работаем </w:t>
      </w:r>
      <w:r w:rsidR="00F70FE2">
        <w:rPr>
          <w:rFonts w:ascii="Times New Roman" w:eastAsia="Times New Roman" w:hAnsi="Times New Roman" w:cs="Times New Roman"/>
          <w:sz w:val="28"/>
          <w:szCs w:val="28"/>
        </w:rPr>
        <w:t>по очереди, объясняя каждый свой шаг.</w:t>
      </w:r>
    </w:p>
    <w:p w:rsidR="00F70FE2" w:rsidRDefault="00F70FE2" w:rsidP="00E2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70FE2" w:rsidRDefault="00F70FE2" w:rsidP="00E2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. Работа с корнями уравнений и проверкой.</w:t>
      </w:r>
    </w:p>
    <w:p w:rsidR="00F70FE2" w:rsidRDefault="00F70FE2" w:rsidP="00E2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вами уравнение,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 сожалению, некоторый растеряха наляпал и получил несколько числовых значений переменных. Помогите растеряхе определить, какое из чисел является корнем уравн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F70FE2" w:rsidRDefault="00F70FE2" w:rsidP="00E2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способы у нас для этого есть?</w:t>
      </w:r>
    </w:p>
    <w:p w:rsidR="00F70FE2" w:rsidRDefault="00F70FE2" w:rsidP="00F70FE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(первый – решить уравнение, второй –</w:t>
      </w:r>
      <w:proofErr w:type="gramEnd"/>
    </w:p>
    <w:p w:rsidR="00616847" w:rsidRDefault="00F70FE2" w:rsidP="00F70FE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дставить числа, т.е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.с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>делать проверку</w:t>
      </w:r>
    </w:p>
    <w:p w:rsidR="00616847" w:rsidRDefault="00616847" w:rsidP="00F70FE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ешать такие уравнения мы еще не умеем,</w:t>
      </w:r>
    </w:p>
    <w:p w:rsidR="00F70FE2" w:rsidRDefault="00616847" w:rsidP="00F70FE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ледовательно, сделаем проверку</w:t>
      </w:r>
      <w:r w:rsidR="00F70FE2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F70FE2" w:rsidRDefault="00F70FE2" w:rsidP="00F70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7 ·</w:t>
      </w:r>
      <w:r w:rsidR="00616847">
        <w:rPr>
          <w:rFonts w:ascii="Times New Roman" w:eastAsia="Times New Roman" w:hAnsi="Times New Roman" w:cs="Times New Roman"/>
          <w:sz w:val="28"/>
          <w:szCs w:val="28"/>
        </w:rPr>
        <w:t xml:space="preserve"> 10 + 32</w:t>
      </w:r>
      <w:proofErr w:type="gramStart"/>
      <w:r w:rsidR="0061684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="00616847">
        <w:rPr>
          <w:rFonts w:ascii="Times New Roman" w:eastAsia="Times New Roman" w:hAnsi="Times New Roman" w:cs="Times New Roman"/>
          <w:sz w:val="28"/>
          <w:szCs w:val="28"/>
        </w:rPr>
        <w:t xml:space="preserve"> х : х = 578</w:t>
      </w:r>
    </w:p>
    <w:p w:rsidR="00616847" w:rsidRPr="00F70FE2" w:rsidRDefault="00616847" w:rsidP="00F70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; </w:t>
      </w:r>
      <w:r w:rsidRPr="00616847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570;4; </w:t>
      </w:r>
      <w:r w:rsidRPr="00616847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; 10.</w:t>
      </w:r>
    </w:p>
    <w:p w:rsidR="00F70FE2" w:rsidRDefault="00616847" w:rsidP="00E2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вайте перечислим этапы решения уравнений</w:t>
      </w:r>
    </w:p>
    <w:p w:rsidR="00616847" w:rsidRDefault="00616847" w:rsidP="0061684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определение способа решения, решение, проверка, ответ)</w:t>
      </w:r>
    </w:p>
    <w:p w:rsidR="00616847" w:rsidRPr="00616847" w:rsidRDefault="00616847" w:rsidP="00616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чего нужен каждый этап решения уравнений?</w:t>
      </w:r>
    </w:p>
    <w:p w:rsidR="007D4E62" w:rsidRDefault="00616847" w:rsidP="00E260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изкультминутка.</w:t>
      </w:r>
    </w:p>
    <w:p w:rsidR="00855123" w:rsidRDefault="00616847" w:rsidP="00E2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устали и нам надо отдохнуть. Прочитаем стихотворение и покажем, о чем говорится в этом стихотворении.</w:t>
      </w:r>
    </w:p>
    <w:p w:rsidR="00855123" w:rsidRDefault="00855123" w:rsidP="00E2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6847" w:rsidRPr="00855123" w:rsidRDefault="00855123" w:rsidP="00E26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5123">
        <w:rPr>
          <w:rFonts w:ascii="Times New Roman" w:eastAsia="Times New Roman" w:hAnsi="Times New Roman" w:cs="Times New Roman"/>
          <w:sz w:val="28"/>
          <w:szCs w:val="28"/>
          <w:u w:val="single"/>
        </w:rPr>
        <w:t>3. Самостоятельная работа</w:t>
      </w:r>
    </w:p>
    <w:p w:rsidR="00342971" w:rsidRDefault="00855123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перед вами несколько чисел. Составьте уравнение с этими числами такое, чтобы любой ученик пятого класса мог его решить.</w:t>
      </w:r>
    </w:p>
    <w:p w:rsidR="00855123" w:rsidRDefault="00855123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4, 28, с,320</w:t>
      </w:r>
    </w:p>
    <w:p w:rsidR="00855123" w:rsidRDefault="00855123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то может предложить свое уравнение для решения ребятам?</w:t>
      </w:r>
    </w:p>
    <w:p w:rsidR="00855123" w:rsidRDefault="00855123" w:rsidP="0085512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(324 – 28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 = 320)</w:t>
      </w:r>
    </w:p>
    <w:p w:rsidR="00855123" w:rsidRDefault="00855123" w:rsidP="008551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4. Этап рефлексии</w:t>
      </w:r>
    </w:p>
    <w:p w:rsidR="00855123" w:rsidRDefault="00855123" w:rsidP="0085512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м мы занимались на уроке?</w:t>
      </w:r>
    </w:p>
    <w:p w:rsidR="00855123" w:rsidRDefault="00855123" w:rsidP="0085512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чем надо уметь решать уравнения?</w:t>
      </w:r>
    </w:p>
    <w:p w:rsidR="00855123" w:rsidRDefault="00855123" w:rsidP="0085512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способы решения уравнений вам известны?</w:t>
      </w:r>
    </w:p>
    <w:p w:rsidR="00855123" w:rsidRDefault="00855123" w:rsidP="0085512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овы этапы решения любого уравнения?</w:t>
      </w:r>
    </w:p>
    <w:p w:rsidR="00855123" w:rsidRDefault="00855123" w:rsidP="0085512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вы оцените свою работу на уроке?</w:t>
      </w:r>
    </w:p>
    <w:p w:rsidR="001974BD" w:rsidRDefault="00855123" w:rsidP="0034297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4BD">
        <w:rPr>
          <w:rFonts w:ascii="Times New Roman" w:eastAsia="Times New Roman" w:hAnsi="Times New Roman" w:cs="Times New Roman"/>
          <w:sz w:val="28"/>
          <w:szCs w:val="28"/>
        </w:rPr>
        <w:lastRenderedPageBreak/>
        <w:t>Ваше домашнее задание – составить самостоятельную работу для друга, в которой будет 4 уравнения, решаемы различными способами</w:t>
      </w:r>
      <w:r w:rsidR="001974BD" w:rsidRPr="001974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F1E" w:rsidRDefault="00474F1E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F1E" w:rsidRDefault="00474F1E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3A4" w:rsidRDefault="001B43A4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F1E" w:rsidRDefault="001B43A4" w:rsidP="001B4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 № 1 </w:t>
      </w:r>
    </w:p>
    <w:p w:rsidR="001B43A4" w:rsidRPr="00D46FDE" w:rsidRDefault="001B43A4" w:rsidP="001B43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6FDE">
        <w:rPr>
          <w:rFonts w:ascii="Times New Roman" w:hAnsi="Times New Roman" w:cs="Times New Roman"/>
          <w:b/>
          <w:sz w:val="28"/>
          <w:szCs w:val="28"/>
          <w:u w:val="single"/>
        </w:rPr>
        <w:t>Уравнения.</w:t>
      </w:r>
    </w:p>
    <w:p w:rsidR="001B43A4" w:rsidRPr="00DE60F7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0F7">
        <w:rPr>
          <w:rFonts w:ascii="Times New Roman" w:eastAsia="Times New Roman" w:hAnsi="Times New Roman" w:cs="Times New Roman"/>
          <w:sz w:val="28"/>
          <w:szCs w:val="28"/>
        </w:rPr>
        <w:t>Когда уравненье решаешь дружок,</w:t>
      </w:r>
    </w:p>
    <w:p w:rsidR="001B43A4" w:rsidRPr="00DE60F7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0F7">
        <w:rPr>
          <w:rFonts w:ascii="Times New Roman" w:eastAsia="Times New Roman" w:hAnsi="Times New Roman" w:cs="Times New Roman"/>
          <w:sz w:val="28"/>
          <w:szCs w:val="28"/>
        </w:rPr>
        <w:t>Ты должен найти у него корешок.</w:t>
      </w:r>
    </w:p>
    <w:p w:rsidR="001B43A4" w:rsidRPr="00DE60F7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0F7">
        <w:rPr>
          <w:rFonts w:ascii="Times New Roman" w:eastAsia="Times New Roman" w:hAnsi="Times New Roman" w:cs="Times New Roman"/>
          <w:sz w:val="28"/>
          <w:szCs w:val="28"/>
        </w:rPr>
        <w:t>Значение буквы проверить несложно,</w:t>
      </w:r>
    </w:p>
    <w:p w:rsidR="001B43A4" w:rsidRPr="00DE60F7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0F7">
        <w:rPr>
          <w:rFonts w:ascii="Times New Roman" w:eastAsia="Times New Roman" w:hAnsi="Times New Roman" w:cs="Times New Roman"/>
          <w:sz w:val="28"/>
          <w:szCs w:val="28"/>
        </w:rPr>
        <w:t>Поставь в уравнение его осторожно.</w:t>
      </w:r>
    </w:p>
    <w:p w:rsidR="001B43A4" w:rsidRPr="00DE60F7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0F7">
        <w:rPr>
          <w:rFonts w:ascii="Times New Roman" w:eastAsia="Times New Roman" w:hAnsi="Times New Roman" w:cs="Times New Roman"/>
          <w:sz w:val="28"/>
          <w:szCs w:val="28"/>
        </w:rPr>
        <w:t>Коль верное равенство выйдет у вас,</w:t>
      </w:r>
    </w:p>
    <w:p w:rsidR="001B43A4" w:rsidRPr="00DE60F7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60F7">
        <w:rPr>
          <w:rFonts w:ascii="Times New Roman" w:eastAsia="Times New Roman" w:hAnsi="Times New Roman" w:cs="Times New Roman"/>
          <w:sz w:val="28"/>
          <w:szCs w:val="28"/>
        </w:rPr>
        <w:t>То корнем значенье зовите тотча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28"/>
        <w:gridCol w:w="1321"/>
        <w:gridCol w:w="1322"/>
      </w:tblGrid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прос </w:t>
            </w:r>
          </w:p>
        </w:tc>
        <w:tc>
          <w:tcPr>
            <w:tcW w:w="1417" w:type="dxa"/>
          </w:tcPr>
          <w:p w:rsidR="001B43A4" w:rsidRPr="00DE60F7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0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ю «+», не знаю «</w:t>
            </w:r>
            <w:proofErr w:type="gramStart"/>
            <w:r w:rsidRPr="00DE60F7">
              <w:rPr>
                <w:rFonts w:ascii="Times New Roman" w:eastAsia="Times New Roman" w:hAnsi="Times New Roman" w:cs="Times New Roman"/>
                <w:sz w:val="24"/>
                <w:szCs w:val="24"/>
              </w:rPr>
              <w:t>-»</w:t>
            </w:r>
            <w:proofErr w:type="gramEnd"/>
            <w:r w:rsidRPr="00DE60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1B43A4" w:rsidRPr="00DE60F7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0F7">
              <w:rPr>
                <w:rFonts w:ascii="Times New Roman" w:eastAsia="Times New Roman" w:hAnsi="Times New Roman" w:cs="Times New Roman"/>
                <w:sz w:val="24"/>
                <w:szCs w:val="24"/>
              </w:rPr>
              <w:t>Знаю «+», не знаю «</w:t>
            </w:r>
            <w:proofErr w:type="gramStart"/>
            <w:r w:rsidRPr="00DE60F7">
              <w:rPr>
                <w:rFonts w:ascii="Times New Roman" w:eastAsia="Times New Roman" w:hAnsi="Times New Roman" w:cs="Times New Roman"/>
                <w:sz w:val="24"/>
                <w:szCs w:val="24"/>
              </w:rPr>
              <w:t>-»</w:t>
            </w:r>
            <w:proofErr w:type="gramEnd"/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Что называют уравнением?</w:t>
            </w: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Что значит решить уравнение?</w:t>
            </w: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Что называют корнем уравнения? </w:t>
            </w: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DE60F7">
              <w:rPr>
                <w:rFonts w:ascii="Times New Roman" w:eastAsia="Times New Roman" w:hAnsi="Times New Roman" w:cs="Times New Roman"/>
                <w:sz w:val="28"/>
                <w:szCs w:val="28"/>
              </w:rPr>
              <w:t>Как выполняется проверка правильности решения уравнения?</w:t>
            </w: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Как найти неизвестное слагаемое?</w:t>
            </w: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Как найти неизвестное уменьшаемое?</w:t>
            </w: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 Как найти неизвестное вычитаемое?</w:t>
            </w: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Как найти неизвестный  множитель?</w:t>
            </w: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 Как найти неизвестное делимое?</w:t>
            </w: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 Как найти неизвестный делитель?</w:t>
            </w: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Приведите примеры из жизни, где применяются уравнения</w:t>
            </w: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7763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43A4" w:rsidRDefault="001B43A4" w:rsidP="008D5D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B43A4" w:rsidRDefault="001B43A4" w:rsidP="001B4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3A4" w:rsidRDefault="001B43A4" w:rsidP="001B4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3A4" w:rsidRDefault="001B43A4" w:rsidP="001B4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 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43A4" w:rsidTr="008D5D1A">
        <w:tc>
          <w:tcPr>
            <w:tcW w:w="5635" w:type="dxa"/>
          </w:tcPr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решения текстовых задач с помощью уравнения.</w:t>
            </w: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думай переменную</w:t>
            </w: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вяжи переменную математическими знаками с числами задачи</w:t>
            </w: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авь уравнение</w:t>
            </w: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еши уравнение</w:t>
            </w: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тветь на вопрос задачи</w:t>
            </w:r>
          </w:p>
        </w:tc>
        <w:tc>
          <w:tcPr>
            <w:tcW w:w="5636" w:type="dxa"/>
          </w:tcPr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решения текстовых задач с помощью уравнения.</w:t>
            </w: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думай переменную</w:t>
            </w: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вяжи переменную математическими знаками с числами задачи</w:t>
            </w: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оставь уравнение</w:t>
            </w: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еши уравнение</w:t>
            </w: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Ответь на вопрос задачи</w:t>
            </w:r>
          </w:p>
        </w:tc>
      </w:tr>
    </w:tbl>
    <w:p w:rsidR="001B43A4" w:rsidRDefault="001B43A4" w:rsidP="001B4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3A4" w:rsidRDefault="001B43A4" w:rsidP="001B4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3A4" w:rsidRDefault="001B43A4" w:rsidP="001B43A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3</w:t>
      </w:r>
    </w:p>
    <w:p w:rsidR="001B43A4" w:rsidRDefault="001B43A4" w:rsidP="001B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.Петру Ивановичу необходимо получить документы на садовый участок. Для этого надо знать площадь участка. Сделав замеры, Петр Иванович забыл результаты измерения длины и ширины участка. Единственное, что он запомнил, это то, что длина участка в три раза больше ширины участка, а периметр всего участка 32 м. Помогите Петру Ивановичу заполнить таблицу для документа.</w:t>
      </w:r>
    </w:p>
    <w:p w:rsidR="001B43A4" w:rsidRDefault="001B43A4" w:rsidP="001B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132"/>
        <w:gridCol w:w="3230"/>
      </w:tblGrid>
      <w:tr w:rsidR="001B43A4" w:rsidTr="008D5D1A">
        <w:tc>
          <w:tcPr>
            <w:tcW w:w="3757" w:type="dxa"/>
          </w:tcPr>
          <w:p w:rsidR="001B43A4" w:rsidRDefault="001B43A4" w:rsidP="008D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ичина </w:t>
            </w:r>
          </w:p>
        </w:tc>
        <w:tc>
          <w:tcPr>
            <w:tcW w:w="3757" w:type="dxa"/>
          </w:tcPr>
          <w:p w:rsidR="001B43A4" w:rsidRDefault="001B43A4" w:rsidP="008D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</w:tc>
        <w:tc>
          <w:tcPr>
            <w:tcW w:w="3757" w:type="dxa"/>
          </w:tcPr>
          <w:p w:rsidR="001B43A4" w:rsidRDefault="001B43A4" w:rsidP="008D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величины</w:t>
            </w:r>
          </w:p>
        </w:tc>
      </w:tr>
      <w:tr w:rsidR="001B43A4" w:rsidTr="008D5D1A">
        <w:tc>
          <w:tcPr>
            <w:tcW w:w="3757" w:type="dxa"/>
          </w:tcPr>
          <w:p w:rsidR="001B43A4" w:rsidRDefault="001B43A4" w:rsidP="008D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3A4" w:rsidRDefault="001B43A4" w:rsidP="008D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1B43A4" w:rsidRDefault="001B43A4" w:rsidP="008D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1B43A4" w:rsidRDefault="001B43A4" w:rsidP="008D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3757" w:type="dxa"/>
          </w:tcPr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3757" w:type="dxa"/>
          </w:tcPr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43A4" w:rsidTr="008D5D1A">
        <w:tc>
          <w:tcPr>
            <w:tcW w:w="3757" w:type="dxa"/>
          </w:tcPr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7" w:type="dxa"/>
          </w:tcPr>
          <w:p w:rsidR="001B43A4" w:rsidRDefault="001B43A4" w:rsidP="008D5D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3A4" w:rsidRDefault="001B43A4" w:rsidP="001B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A4" w:rsidRDefault="001B43A4" w:rsidP="001B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.В детский сад для двух групп привезли 100 игрушек. По сколько игрушек получит каждая группа, если известно, что на одного ребенка приходится по одной игрушке и в первой группе на 6 человек больше, чем во второй?</w:t>
      </w:r>
    </w:p>
    <w:p w:rsidR="001B43A4" w:rsidRDefault="001B43A4" w:rsidP="001B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A4" w:rsidRDefault="001B43A4" w:rsidP="001B43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1B43A4" w:rsidRDefault="001B43A4" w:rsidP="001B43A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каждое уравнение на листе 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B43A4" w:rsidRPr="001B43A4" w:rsidRDefault="001B43A4" w:rsidP="001B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3A4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43A4" w:rsidRPr="00855123" w:rsidRDefault="001B43A4" w:rsidP="001B43A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123">
        <w:rPr>
          <w:rFonts w:ascii="Times New Roman" w:eastAsia="Times New Roman" w:hAnsi="Times New Roman" w:cs="Times New Roman"/>
          <w:sz w:val="28"/>
          <w:szCs w:val="28"/>
        </w:rPr>
        <w:t>348 + х = 848</w:t>
      </w:r>
    </w:p>
    <w:p w:rsidR="001B43A4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5. а · 32 = 64</w:t>
      </w:r>
    </w:p>
    <w:p w:rsidR="001B43A4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. с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2 = 16</w:t>
      </w:r>
    </w:p>
    <w:p w:rsidR="001B43A4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84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· а +2 = 86</w:t>
      </w:r>
    </w:p>
    <w:p w:rsidR="001B43A4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0. 48 – с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6 = 30</w:t>
      </w:r>
    </w:p>
    <w:p w:rsidR="001B43A4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6. 56 – (к +34)=20</w:t>
      </w:r>
    </w:p>
    <w:p w:rsidR="001B43A4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4. 3х + 4х = 49</w:t>
      </w:r>
    </w:p>
    <w:p w:rsidR="001B43A4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7. 5у – у = 56</w:t>
      </w:r>
    </w:p>
    <w:p w:rsidR="001B43A4" w:rsidRPr="00855123" w:rsidRDefault="001B43A4" w:rsidP="001B43A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5123">
        <w:rPr>
          <w:rFonts w:ascii="Times New Roman" w:eastAsia="Times New Roman" w:hAnsi="Times New Roman" w:cs="Times New Roman"/>
          <w:i/>
          <w:sz w:val="28"/>
          <w:szCs w:val="28"/>
        </w:rPr>
        <w:t>7а +3а  - а = 81</w:t>
      </w:r>
    </w:p>
    <w:p w:rsidR="001B43A4" w:rsidRDefault="001B43A4" w:rsidP="001B43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9.4х +54 – 2х + 46 =100</w:t>
      </w:r>
    </w:p>
    <w:p w:rsidR="001B43A4" w:rsidRDefault="001B43A4" w:rsidP="001B43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11.100 + 5у – 55 -2у = 90</w:t>
      </w:r>
    </w:p>
    <w:p w:rsidR="001B43A4" w:rsidRDefault="001B43A4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3A4" w:rsidRDefault="001B43A4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3A4" w:rsidRDefault="001B43A4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3A4" w:rsidRDefault="001B43A4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3A4" w:rsidRDefault="001B43A4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3A4" w:rsidRDefault="001B43A4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43A4" w:rsidRDefault="001B43A4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2971" w:rsidRPr="001974BD" w:rsidRDefault="00342971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974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моанализ урока.</w:t>
      </w:r>
    </w:p>
    <w:p w:rsidR="00342971" w:rsidRPr="001974BD" w:rsidRDefault="00342971" w:rsidP="00342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4BD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974BD" w:rsidRPr="001974BD">
        <w:rPr>
          <w:rFonts w:ascii="Times New Roman" w:hAnsi="Times New Roman" w:cs="Times New Roman"/>
          <w:b/>
          <w:sz w:val="28"/>
          <w:szCs w:val="28"/>
        </w:rPr>
        <w:t>Решение уравнений</w:t>
      </w:r>
      <w:r w:rsidRPr="001974BD">
        <w:rPr>
          <w:rFonts w:ascii="Times New Roman" w:hAnsi="Times New Roman" w:cs="Times New Roman"/>
          <w:b/>
          <w:sz w:val="28"/>
          <w:szCs w:val="28"/>
        </w:rPr>
        <w:t>.</w:t>
      </w:r>
    </w:p>
    <w:p w:rsidR="00342971" w:rsidRPr="001974BD" w:rsidRDefault="001974BD" w:rsidP="00342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4BD">
        <w:rPr>
          <w:rFonts w:ascii="Times New Roman" w:hAnsi="Times New Roman" w:cs="Times New Roman"/>
          <w:b/>
          <w:sz w:val="28"/>
          <w:szCs w:val="28"/>
        </w:rPr>
        <w:t>Класс</w:t>
      </w:r>
      <w:r w:rsidR="00342971" w:rsidRPr="001974BD">
        <w:rPr>
          <w:rFonts w:ascii="Times New Roman" w:hAnsi="Times New Roman" w:cs="Times New Roman"/>
          <w:b/>
          <w:sz w:val="28"/>
          <w:szCs w:val="28"/>
        </w:rPr>
        <w:t>: 5А.</w:t>
      </w:r>
    </w:p>
    <w:p w:rsidR="00342971" w:rsidRPr="001974BD" w:rsidRDefault="00342971" w:rsidP="003429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4BD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342971" w:rsidRDefault="00342971" w:rsidP="0034297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9D9">
        <w:rPr>
          <w:rFonts w:ascii="Times New Roman" w:eastAsia="Times New Roman" w:hAnsi="Times New Roman" w:cs="Times New Roman"/>
          <w:sz w:val="28"/>
          <w:szCs w:val="28"/>
        </w:rPr>
        <w:t>обобщ</w:t>
      </w:r>
      <w:r>
        <w:rPr>
          <w:rFonts w:ascii="Times New Roman" w:eastAsia="Times New Roman" w:hAnsi="Times New Roman" w:cs="Times New Roman"/>
          <w:sz w:val="28"/>
          <w:szCs w:val="28"/>
        </w:rPr>
        <w:t>ить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и систематиз</w:t>
      </w:r>
      <w:r>
        <w:rPr>
          <w:rFonts w:ascii="Times New Roman" w:eastAsia="Times New Roman" w:hAnsi="Times New Roman" w:cs="Times New Roman"/>
          <w:sz w:val="28"/>
          <w:szCs w:val="28"/>
        </w:rPr>
        <w:t>ировать знания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>, ум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по тем</w:t>
      </w:r>
      <w:r>
        <w:rPr>
          <w:rFonts w:ascii="Times New Roman" w:eastAsia="Times New Roman" w:hAnsi="Times New Roman" w:cs="Times New Roman"/>
          <w:sz w:val="28"/>
          <w:szCs w:val="28"/>
        </w:rPr>
        <w:t>е «Уравнения»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971" w:rsidRPr="00A039D9" w:rsidRDefault="00342971" w:rsidP="003429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вивать качества мышления: 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>логи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мышления, ра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ость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971" w:rsidRPr="00A039D9" w:rsidRDefault="00342971" w:rsidP="003429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ивизировать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мыслите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ь различными формами работы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971" w:rsidRPr="00A039D9" w:rsidRDefault="00342971" w:rsidP="003429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ывать познавательную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культу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971" w:rsidRPr="00A039D9" w:rsidRDefault="00342971" w:rsidP="003429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9D9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</w:rPr>
        <w:t>ть устойчивый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интерес к предмету;</w:t>
      </w:r>
    </w:p>
    <w:p w:rsidR="00342971" w:rsidRDefault="00342971" w:rsidP="003429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9D9">
        <w:rPr>
          <w:rFonts w:ascii="Times New Roman" w:eastAsia="Times New Roman" w:hAnsi="Times New Roman" w:cs="Times New Roman"/>
          <w:sz w:val="28"/>
          <w:szCs w:val="28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</w:rPr>
        <w:t>ть ситуацию</w:t>
      </w:r>
      <w:r w:rsidRPr="00A039D9">
        <w:rPr>
          <w:rFonts w:ascii="Times New Roman" w:eastAsia="Times New Roman" w:hAnsi="Times New Roman" w:cs="Times New Roman"/>
          <w:sz w:val="28"/>
          <w:szCs w:val="28"/>
        </w:rPr>
        <w:t xml:space="preserve"> успеха для каждого ребенка;</w:t>
      </w:r>
    </w:p>
    <w:p w:rsidR="00342971" w:rsidRPr="0076789C" w:rsidRDefault="00342971" w:rsidP="0034297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789C">
        <w:rPr>
          <w:rFonts w:ascii="Times New Roman" w:eastAsia="Times New Roman" w:hAnsi="Times New Roman" w:cs="Times New Roman"/>
          <w:sz w:val="28"/>
          <w:szCs w:val="28"/>
        </w:rPr>
        <w:t>развивать навыки самостоятельной деятельности</w:t>
      </w:r>
      <w:r w:rsidRPr="0076789C">
        <w:rPr>
          <w:rFonts w:ascii="Times New Roman" w:hAnsi="Times New Roman" w:cs="Times New Roman"/>
          <w:sz w:val="28"/>
          <w:szCs w:val="28"/>
        </w:rPr>
        <w:t>, оценивания своих учебных достижений, умения совместной деятельности;</w:t>
      </w:r>
    </w:p>
    <w:p w:rsidR="001974BD" w:rsidRPr="001974BD" w:rsidRDefault="001974BD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4BD">
        <w:rPr>
          <w:rFonts w:ascii="Times New Roman" w:eastAsia="Times New Roman" w:hAnsi="Times New Roman" w:cs="Times New Roman"/>
          <w:b/>
          <w:sz w:val="28"/>
          <w:szCs w:val="28"/>
        </w:rPr>
        <w:t>Тип урока</w:t>
      </w:r>
      <w:r w:rsidRPr="001974BD">
        <w:rPr>
          <w:rFonts w:ascii="Times New Roman" w:eastAsia="Times New Roman" w:hAnsi="Times New Roman" w:cs="Times New Roman"/>
          <w:sz w:val="28"/>
          <w:szCs w:val="28"/>
        </w:rPr>
        <w:t>: Урок решения частных задач по применению открытого способа (урок закрепления и развития знаний, умений и навыков)</w:t>
      </w:r>
    </w:p>
    <w:p w:rsidR="001974BD" w:rsidRDefault="001974BD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4BD">
        <w:rPr>
          <w:rFonts w:ascii="Times New Roman" w:eastAsia="Times New Roman" w:hAnsi="Times New Roman" w:cs="Times New Roman"/>
          <w:b/>
          <w:sz w:val="28"/>
          <w:szCs w:val="28"/>
        </w:rPr>
        <w:t>Место урока в системе уроков</w:t>
      </w:r>
      <w:r w:rsidRPr="001974BD">
        <w:rPr>
          <w:rFonts w:ascii="Times New Roman" w:eastAsia="Times New Roman" w:hAnsi="Times New Roman" w:cs="Times New Roman"/>
          <w:sz w:val="28"/>
          <w:szCs w:val="28"/>
        </w:rPr>
        <w:t>: последний урок по теме «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74BD">
        <w:rPr>
          <w:rFonts w:ascii="Times New Roman" w:eastAsia="Times New Roman" w:hAnsi="Times New Roman" w:cs="Times New Roman"/>
          <w:sz w:val="28"/>
          <w:szCs w:val="28"/>
        </w:rPr>
        <w:t>уравнений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C4317" w:rsidRPr="001974BD" w:rsidRDefault="007C4317" w:rsidP="001974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4BD">
        <w:rPr>
          <w:rFonts w:ascii="Times New Roman" w:eastAsia="Times New Roman" w:hAnsi="Times New Roman" w:cs="Times New Roman"/>
          <w:b/>
          <w:sz w:val="28"/>
          <w:szCs w:val="28"/>
        </w:rPr>
        <w:t>Самоанализ.</w:t>
      </w:r>
    </w:p>
    <w:p w:rsidR="001974BD" w:rsidRDefault="001974BD" w:rsidP="001974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974BD">
        <w:rPr>
          <w:rFonts w:ascii="Times New Roman" w:eastAsia="Times New Roman" w:hAnsi="Times New Roman" w:cs="Times New Roman"/>
          <w:sz w:val="28"/>
          <w:szCs w:val="28"/>
          <w:u w:val="single"/>
        </w:rPr>
        <w:t>Н</w:t>
      </w:r>
      <w:r w:rsidR="007C4317" w:rsidRPr="001974BD">
        <w:rPr>
          <w:rFonts w:ascii="Times New Roman" w:eastAsia="Times New Roman" w:hAnsi="Times New Roman" w:cs="Times New Roman"/>
          <w:sz w:val="28"/>
          <w:szCs w:val="28"/>
          <w:u w:val="single"/>
        </w:rPr>
        <w:t>а первом этапе</w:t>
      </w:r>
      <w:r w:rsidR="007C4317">
        <w:rPr>
          <w:rFonts w:ascii="Times New Roman" w:eastAsia="Times New Roman" w:hAnsi="Times New Roman" w:cs="Times New Roman"/>
          <w:sz w:val="28"/>
          <w:szCs w:val="28"/>
        </w:rPr>
        <w:t xml:space="preserve"> постановки темы и целей урока учащимся было предложено самостоятельное формулирование темы и целей</w:t>
      </w:r>
      <w:r>
        <w:rPr>
          <w:rFonts w:ascii="Times New Roman" w:eastAsia="Times New Roman" w:hAnsi="Times New Roman" w:cs="Times New Roman"/>
          <w:sz w:val="28"/>
          <w:szCs w:val="28"/>
        </w:rPr>
        <w:t>, а так же проведена проверка выполнения домашней работы</w:t>
      </w:r>
      <w:r w:rsidR="007C431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апе проверки домашнего задания не стояла задача детально проверить правильность решения уравнений, так как тетради проверяются каждый день, а необходим был факт выполнения домашней работы. Поэтому и выбран такой способ проверки.</w:t>
      </w:r>
    </w:p>
    <w:p w:rsidR="007C4317" w:rsidRDefault="001974BD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C4317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7C4317" w:rsidRPr="001974BD">
        <w:rPr>
          <w:rFonts w:ascii="Times New Roman" w:eastAsia="Times New Roman" w:hAnsi="Times New Roman" w:cs="Times New Roman"/>
          <w:sz w:val="28"/>
          <w:szCs w:val="28"/>
          <w:u w:val="single"/>
        </w:rPr>
        <w:t>этап носит название «Создание учебной ситуации».</w:t>
      </w:r>
      <w:r w:rsidR="007C4317">
        <w:rPr>
          <w:rFonts w:ascii="Times New Roman" w:eastAsia="Times New Roman" w:hAnsi="Times New Roman" w:cs="Times New Roman"/>
          <w:sz w:val="28"/>
          <w:szCs w:val="28"/>
        </w:rPr>
        <w:t xml:space="preserve"> На данном этапе было организовано активное повторение изученного материала в фор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C4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4317">
        <w:rPr>
          <w:rFonts w:ascii="Times New Roman" w:eastAsia="Times New Roman" w:hAnsi="Times New Roman" w:cs="Times New Roman"/>
          <w:sz w:val="28"/>
          <w:szCs w:val="28"/>
        </w:rPr>
        <w:t>тих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C4317">
        <w:rPr>
          <w:rFonts w:ascii="Times New Roman" w:eastAsia="Times New Roman" w:hAnsi="Times New Roman" w:cs="Times New Roman"/>
          <w:sz w:val="28"/>
          <w:szCs w:val="28"/>
        </w:rPr>
        <w:t xml:space="preserve"> опрос</w:t>
      </w:r>
      <w:r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7C4317">
        <w:rPr>
          <w:rFonts w:ascii="Times New Roman" w:eastAsia="Times New Roman" w:hAnsi="Times New Roman" w:cs="Times New Roman"/>
          <w:sz w:val="28"/>
          <w:szCs w:val="28"/>
        </w:rPr>
        <w:t xml:space="preserve"> – повторение теоретического материала.</w:t>
      </w:r>
    </w:p>
    <w:p w:rsidR="001974BD" w:rsidRDefault="007C4317" w:rsidP="002E1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В чем преимущества тихого опроса? </w:t>
      </w:r>
      <w:r w:rsidR="002E1BB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1BBA">
        <w:rPr>
          <w:rFonts w:ascii="Times New Roman" w:hAnsi="Times New Roman" w:cs="Times New Roman"/>
          <w:sz w:val="28"/>
          <w:szCs w:val="28"/>
        </w:rPr>
        <w:t xml:space="preserve">овторение и проверка знаний по пройденному материалу обычно </w:t>
      </w:r>
      <w:proofErr w:type="gramStart"/>
      <w:r w:rsidRPr="002E1BBA">
        <w:rPr>
          <w:rFonts w:ascii="Times New Roman" w:hAnsi="Times New Roman" w:cs="Times New Roman"/>
          <w:sz w:val="28"/>
          <w:szCs w:val="28"/>
        </w:rPr>
        <w:t>связаны</w:t>
      </w:r>
      <w:proofErr w:type="gramEnd"/>
      <w:r w:rsidRPr="002E1BBA">
        <w:rPr>
          <w:rFonts w:ascii="Times New Roman" w:hAnsi="Times New Roman" w:cs="Times New Roman"/>
          <w:sz w:val="28"/>
          <w:szCs w:val="28"/>
        </w:rPr>
        <w:t xml:space="preserve"> с его воспроизведением. Воспроизведение является лучшим средством усвоения (запоминания) изученного материала. Это значит, что те учащиеся, которые на этом этапе урока подвергаются проверке знаний и повторяют пройденный материал, лучше его усваивают.</w:t>
      </w:r>
    </w:p>
    <w:p w:rsidR="002E1BBA" w:rsidRPr="002E1BBA" w:rsidRDefault="001974BD" w:rsidP="002E1B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E1BBA">
        <w:rPr>
          <w:rFonts w:ascii="Times New Roman" w:hAnsi="Times New Roman" w:cs="Times New Roman"/>
          <w:sz w:val="28"/>
          <w:szCs w:val="28"/>
        </w:rPr>
        <w:t>П</w:t>
      </w:r>
      <w:r w:rsidR="007C4317" w:rsidRPr="002E1BBA">
        <w:rPr>
          <w:rFonts w:ascii="Times New Roman" w:hAnsi="Times New Roman" w:cs="Times New Roman"/>
          <w:sz w:val="28"/>
          <w:szCs w:val="28"/>
        </w:rPr>
        <w:t>овторение и проверка знаний учащихся, как правило, связаны с речевым воспроизведением пройденного материала, что, естественно, способствует развитию их речи. Но поскольку речь органически, связана с мышлением, то, естественно, что одновременно с этим происходит также развитие мыслительных способностей учащихся (умение логи</w:t>
      </w:r>
      <w:r w:rsidR="002E1BBA">
        <w:rPr>
          <w:rFonts w:ascii="Times New Roman" w:hAnsi="Times New Roman" w:cs="Times New Roman"/>
          <w:sz w:val="28"/>
          <w:szCs w:val="28"/>
        </w:rPr>
        <w:t>чески структурировать материал). В</w:t>
      </w:r>
      <w:r w:rsidR="007C4317" w:rsidRPr="002E1BBA">
        <w:rPr>
          <w:rFonts w:ascii="Times New Roman" w:hAnsi="Times New Roman" w:cs="Times New Roman"/>
          <w:sz w:val="28"/>
          <w:szCs w:val="28"/>
        </w:rPr>
        <w:t>се эти положения относятся только к тем учащимся, которые подвергаются проверке знаний и воспроизводят изученный материал. Отсюда следует вывод:</w:t>
      </w:r>
      <w:r w:rsidR="002E1BBA">
        <w:rPr>
          <w:rFonts w:ascii="Times New Roman" w:hAnsi="Times New Roman" w:cs="Times New Roman"/>
          <w:sz w:val="28"/>
          <w:szCs w:val="28"/>
        </w:rPr>
        <w:t xml:space="preserve"> на этапе «тихого опроса» р</w:t>
      </w:r>
      <w:r w:rsidR="002E1BBA">
        <w:rPr>
          <w:rFonts w:ascii="Times New Roman" w:eastAsia="Times New Roman" w:hAnsi="Times New Roman" w:cs="Times New Roman"/>
          <w:sz w:val="28"/>
          <w:szCs w:val="28"/>
        </w:rPr>
        <w:t xml:space="preserve">аботает весь класс, а не несколько учащихся и учитель, у учителя появляется возможность </w:t>
      </w:r>
      <w:r w:rsidR="002E1BBA" w:rsidRPr="002E1BBA">
        <w:rPr>
          <w:rFonts w:ascii="Times New Roman" w:eastAsia="Times New Roman" w:hAnsi="Times New Roman" w:cs="Times New Roman"/>
          <w:sz w:val="28"/>
          <w:szCs w:val="28"/>
        </w:rPr>
        <w:t>подготовиться к следующему этапу урока.</w:t>
      </w:r>
    </w:p>
    <w:p w:rsidR="009664B4" w:rsidRDefault="001974BD" w:rsidP="0034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142E7" w:rsidRPr="00B142E7">
        <w:rPr>
          <w:rFonts w:ascii="Times New Roman" w:hAnsi="Times New Roman" w:cs="Times New Roman"/>
          <w:sz w:val="28"/>
          <w:szCs w:val="28"/>
          <w:u w:val="single"/>
        </w:rPr>
        <w:t>Третий этап работы</w:t>
      </w:r>
      <w:r w:rsidR="00B142E7">
        <w:rPr>
          <w:rFonts w:ascii="Times New Roman" w:hAnsi="Times New Roman" w:cs="Times New Roman"/>
          <w:sz w:val="28"/>
          <w:szCs w:val="28"/>
        </w:rPr>
        <w:t xml:space="preserve"> – работа с учебной задачей, позволил показать практическую направленность изучаемого материала </w:t>
      </w:r>
      <w:r w:rsidR="002E1BBA">
        <w:rPr>
          <w:rFonts w:ascii="Times New Roman" w:hAnsi="Times New Roman" w:cs="Times New Roman"/>
          <w:sz w:val="28"/>
          <w:szCs w:val="28"/>
        </w:rPr>
        <w:t>Р</w:t>
      </w:r>
      <w:r w:rsidR="002E1BBA" w:rsidRPr="002E1BBA">
        <w:rPr>
          <w:rFonts w:ascii="Times New Roman" w:hAnsi="Times New Roman" w:cs="Times New Roman"/>
          <w:sz w:val="28"/>
          <w:szCs w:val="28"/>
        </w:rPr>
        <w:t xml:space="preserve">абота над пройденным материалом </w:t>
      </w:r>
      <w:r w:rsidR="002E1BBA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2E1BBA" w:rsidRPr="002E1BBA">
        <w:rPr>
          <w:rFonts w:ascii="Times New Roman" w:hAnsi="Times New Roman" w:cs="Times New Roman"/>
          <w:sz w:val="28"/>
          <w:szCs w:val="28"/>
        </w:rPr>
        <w:t>организована таким образом, что</w:t>
      </w:r>
      <w:r w:rsidR="002E1BBA">
        <w:rPr>
          <w:rFonts w:ascii="Times New Roman" w:hAnsi="Times New Roman" w:cs="Times New Roman"/>
          <w:sz w:val="28"/>
          <w:szCs w:val="28"/>
        </w:rPr>
        <w:t>бы</w:t>
      </w:r>
      <w:r w:rsidR="002E1BBA" w:rsidRPr="002E1BBA">
        <w:rPr>
          <w:rFonts w:ascii="Times New Roman" w:hAnsi="Times New Roman" w:cs="Times New Roman"/>
          <w:sz w:val="28"/>
          <w:szCs w:val="28"/>
        </w:rPr>
        <w:t xml:space="preserve"> от учащихся требовалось не простое воспроизведение, а активное применение изученного материала на практике</w:t>
      </w:r>
      <w:r>
        <w:rPr>
          <w:rFonts w:ascii="Times New Roman" w:hAnsi="Times New Roman" w:cs="Times New Roman"/>
          <w:sz w:val="28"/>
          <w:szCs w:val="28"/>
        </w:rPr>
        <w:t>. С этой целью и была выбрана работа по распределению уравнений по способам решения</w:t>
      </w:r>
      <w:r w:rsidR="002E1BBA">
        <w:rPr>
          <w:rFonts w:ascii="Times New Roman" w:hAnsi="Times New Roman" w:cs="Times New Roman"/>
          <w:sz w:val="28"/>
          <w:szCs w:val="28"/>
        </w:rPr>
        <w:t xml:space="preserve">. </w:t>
      </w:r>
      <w:r w:rsidR="002E1BBA" w:rsidRPr="002E1BBA">
        <w:rPr>
          <w:rFonts w:ascii="Times New Roman" w:hAnsi="Times New Roman" w:cs="Times New Roman"/>
          <w:sz w:val="28"/>
          <w:szCs w:val="28"/>
        </w:rPr>
        <w:t>Она включ</w:t>
      </w:r>
      <w:r w:rsidR="002E1BBA">
        <w:rPr>
          <w:rFonts w:ascii="Times New Roman" w:hAnsi="Times New Roman" w:cs="Times New Roman"/>
          <w:sz w:val="28"/>
          <w:szCs w:val="28"/>
        </w:rPr>
        <w:t>ила</w:t>
      </w:r>
      <w:r w:rsidR="002E1BBA" w:rsidRPr="002E1BBA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2E1BBA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B142E7">
        <w:rPr>
          <w:rFonts w:ascii="Times New Roman" w:hAnsi="Times New Roman" w:cs="Times New Roman"/>
          <w:sz w:val="28"/>
          <w:szCs w:val="28"/>
        </w:rPr>
        <w:t>распределение по группам</w:t>
      </w:r>
      <w:r w:rsidR="002E1BBA">
        <w:rPr>
          <w:rFonts w:ascii="Times New Roman" w:hAnsi="Times New Roman" w:cs="Times New Roman"/>
          <w:sz w:val="28"/>
          <w:szCs w:val="28"/>
        </w:rPr>
        <w:t xml:space="preserve">, но и </w:t>
      </w:r>
      <w:r w:rsidR="00B142E7">
        <w:rPr>
          <w:rFonts w:ascii="Times New Roman" w:hAnsi="Times New Roman" w:cs="Times New Roman"/>
          <w:sz w:val="28"/>
          <w:szCs w:val="28"/>
        </w:rPr>
        <w:t>непосредственно решение уравнений. Для решения у</w:t>
      </w:r>
      <w:r w:rsidR="002E1BBA">
        <w:rPr>
          <w:rFonts w:ascii="Times New Roman" w:hAnsi="Times New Roman" w:cs="Times New Roman"/>
          <w:sz w:val="28"/>
          <w:szCs w:val="28"/>
        </w:rPr>
        <w:t>равнений понадобились все базовые знания по теме.</w:t>
      </w:r>
    </w:p>
    <w:p w:rsidR="009664B4" w:rsidRDefault="00B142E7" w:rsidP="0034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64B4">
        <w:rPr>
          <w:rFonts w:ascii="Times New Roman" w:hAnsi="Times New Roman" w:cs="Times New Roman"/>
          <w:sz w:val="28"/>
          <w:szCs w:val="28"/>
        </w:rPr>
        <w:t xml:space="preserve">Работа была организована с учетом возрастных особенностей 5 класса. </w:t>
      </w:r>
      <w:r>
        <w:rPr>
          <w:rFonts w:ascii="Times New Roman" w:hAnsi="Times New Roman" w:cs="Times New Roman"/>
          <w:sz w:val="28"/>
          <w:szCs w:val="28"/>
        </w:rPr>
        <w:t xml:space="preserve"> Учащиеся этого возраста быстро утомляются, поэтому мы проводим физкультминутки. Они бывают разными: просто поболтать 2 минут, поприседать, посмеяться, постоять,…</w:t>
      </w:r>
    </w:p>
    <w:p w:rsidR="00837EEB" w:rsidRDefault="00B142E7" w:rsidP="003429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мостоятельная работа по составлению уравнения преследовала цель применить полученные сведения в нестандартной ситуации.</w:t>
      </w:r>
    </w:p>
    <w:p w:rsidR="00837EEB" w:rsidRPr="002E1BBA" w:rsidRDefault="00B142E7" w:rsidP="003429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42E7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837EEB" w:rsidRPr="00B142E7">
        <w:rPr>
          <w:rFonts w:ascii="Times New Roman" w:hAnsi="Times New Roman" w:cs="Times New Roman"/>
          <w:sz w:val="28"/>
          <w:szCs w:val="28"/>
          <w:u w:val="single"/>
        </w:rPr>
        <w:t>На этапе рефлексии</w:t>
      </w:r>
      <w:r w:rsidR="00837EEB">
        <w:rPr>
          <w:rFonts w:ascii="Times New Roman" w:hAnsi="Times New Roman" w:cs="Times New Roman"/>
          <w:sz w:val="28"/>
          <w:szCs w:val="28"/>
        </w:rPr>
        <w:t xml:space="preserve"> мы еще раз подтверди</w:t>
      </w:r>
      <w:r>
        <w:rPr>
          <w:rFonts w:ascii="Times New Roman" w:hAnsi="Times New Roman" w:cs="Times New Roman"/>
          <w:sz w:val="28"/>
          <w:szCs w:val="28"/>
        </w:rPr>
        <w:t>ли необходимость изучаемой темы, повторили необходимые сведения, оценили свою работу и получили домашнюю работу</w:t>
      </w:r>
    </w:p>
    <w:sectPr w:rsidR="00837EEB" w:rsidRPr="002E1BBA" w:rsidSect="00D41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4494A"/>
    <w:multiLevelType w:val="multilevel"/>
    <w:tmpl w:val="72D6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97D7A"/>
    <w:multiLevelType w:val="hybridMultilevel"/>
    <w:tmpl w:val="2A90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D6182"/>
    <w:multiLevelType w:val="hybridMultilevel"/>
    <w:tmpl w:val="B7189A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B92F26"/>
    <w:multiLevelType w:val="hybridMultilevel"/>
    <w:tmpl w:val="5D94649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72C77"/>
    <w:multiLevelType w:val="hybridMultilevel"/>
    <w:tmpl w:val="7FE63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7502C"/>
    <w:multiLevelType w:val="hybridMultilevel"/>
    <w:tmpl w:val="9B8CA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F3BD4"/>
    <w:multiLevelType w:val="hybridMultilevel"/>
    <w:tmpl w:val="E9F05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B5FB1"/>
    <w:multiLevelType w:val="hybridMultilevel"/>
    <w:tmpl w:val="0754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39D9"/>
    <w:rsid w:val="001974BD"/>
    <w:rsid w:val="001B43A4"/>
    <w:rsid w:val="0021703F"/>
    <w:rsid w:val="002E1BBA"/>
    <w:rsid w:val="00342971"/>
    <w:rsid w:val="00381116"/>
    <w:rsid w:val="00474F1E"/>
    <w:rsid w:val="005C493E"/>
    <w:rsid w:val="00616847"/>
    <w:rsid w:val="00686854"/>
    <w:rsid w:val="0076789C"/>
    <w:rsid w:val="007C4317"/>
    <w:rsid w:val="007D4E62"/>
    <w:rsid w:val="00837EEB"/>
    <w:rsid w:val="00845530"/>
    <w:rsid w:val="00855123"/>
    <w:rsid w:val="008A4672"/>
    <w:rsid w:val="008B1B3D"/>
    <w:rsid w:val="008E553F"/>
    <w:rsid w:val="009664B4"/>
    <w:rsid w:val="00A039D9"/>
    <w:rsid w:val="00B142E7"/>
    <w:rsid w:val="00D305F3"/>
    <w:rsid w:val="00D34125"/>
    <w:rsid w:val="00D4181A"/>
    <w:rsid w:val="00D91BBF"/>
    <w:rsid w:val="00DE60F7"/>
    <w:rsid w:val="00E2604B"/>
    <w:rsid w:val="00E62894"/>
    <w:rsid w:val="00EF2B3D"/>
    <w:rsid w:val="00F04FA7"/>
    <w:rsid w:val="00F06D0D"/>
    <w:rsid w:val="00F70FE2"/>
    <w:rsid w:val="00FA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9D9"/>
    <w:pPr>
      <w:ind w:left="720"/>
      <w:contextualSpacing/>
    </w:pPr>
  </w:style>
  <w:style w:type="table" w:styleId="a4">
    <w:name w:val="Table Grid"/>
    <w:basedOn w:val="a1"/>
    <w:uiPriority w:val="59"/>
    <w:rsid w:val="00DE60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F4DF0-F850-416B-BD23-51C4B078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548</Words>
  <Characters>882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зенко</dc:creator>
  <cp:keywords/>
  <dc:description/>
  <cp:lastModifiedBy>учитель</cp:lastModifiedBy>
  <cp:revision>15</cp:revision>
  <dcterms:created xsi:type="dcterms:W3CDTF">2009-12-12T20:49:00Z</dcterms:created>
  <dcterms:modified xsi:type="dcterms:W3CDTF">2014-03-03T12:25:00Z</dcterms:modified>
</cp:coreProperties>
</file>